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附件2</w:t>
      </w:r>
    </w:p>
    <w:p>
      <w:pPr>
        <w:spacing w:line="4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西安电子科技大学第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/>
          <w:b/>
          <w:sz w:val="32"/>
          <w:szCs w:val="32"/>
        </w:rPr>
        <w:t>届本科教学创新奖评审规则（仅供参考）</w:t>
      </w:r>
    </w:p>
    <w:tbl>
      <w:tblPr>
        <w:tblStyle w:val="8"/>
        <w:tblW w:w="14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651"/>
        <w:gridCol w:w="7779"/>
        <w:gridCol w:w="861"/>
        <w:gridCol w:w="1004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042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素</w:t>
            </w: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指标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标准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42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完整规范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rPr>
                <w:rFonts w:hint="eastAsia"/>
              </w:rPr>
              <w:t>教材、课程大纲、教学设计、教案等支撑材料完整且符合教学要求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t>5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042" w:type="dxa"/>
            <w:vMerge w:val="restar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教学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创新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教学创新内容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rPr>
                <w:rFonts w:hint="eastAsia"/>
              </w:rPr>
              <w:t>以学为主的教学模式，通识教育和专业教育有机结合的教学内容，线上线下相结合的教学空间，结果评价和过程评价相结合的教学评价方式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t>10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042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教学策略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rPr>
                <w:rFonts w:hint="eastAsia"/>
              </w:rPr>
              <w:t>教学目标设置恰当，备课充分</w:t>
            </w:r>
            <w:r>
              <w:t>，重点突出，深入浅出。</w:t>
            </w:r>
            <w:r>
              <w:rPr>
                <w:rFonts w:hint="eastAsia"/>
              </w:rPr>
              <w:t>开展混合式教学改革，探索在线学习的新混合式教学场景，掀起“学习革命”。</w:t>
            </w:r>
          </w:p>
          <w:p>
            <w:pPr>
              <w:spacing w:line="300" w:lineRule="exact"/>
              <w:jc w:val="left"/>
            </w:pPr>
            <w:r>
              <w:t>重视</w:t>
            </w:r>
            <w:r>
              <w:rPr>
                <w:rFonts w:hint="eastAsia"/>
              </w:rPr>
              <w:t>理论</w:t>
            </w:r>
            <w:r>
              <w:t>联系实际，重视案例教学</w:t>
            </w:r>
            <w:r>
              <w:rPr>
                <w:rFonts w:hint="eastAsia"/>
              </w:rPr>
              <w:t>、</w:t>
            </w:r>
            <w:r>
              <w:t>启发式教学。</w:t>
            </w:r>
            <w:r>
              <w:rPr>
                <w:rFonts w:hint="eastAsia"/>
              </w:rPr>
              <w:t>选取</w:t>
            </w:r>
            <w:r>
              <w:t>有用的和学生</w:t>
            </w:r>
            <w:r>
              <w:rPr>
                <w:rFonts w:hint="eastAsia"/>
              </w:rPr>
              <w:t>可接受</w:t>
            </w:r>
            <w:r>
              <w:t>的</w:t>
            </w:r>
            <w:r>
              <w:rPr>
                <w:rFonts w:hint="eastAsia"/>
              </w:rPr>
              <w:t>知识</w:t>
            </w:r>
            <w:r>
              <w:t>，将“</w:t>
            </w:r>
            <w:r>
              <w:rPr>
                <w:rFonts w:hint="eastAsia"/>
              </w:rPr>
              <w:t>课堂</w:t>
            </w:r>
            <w:r>
              <w:t>还给学生”</w:t>
            </w:r>
            <w:r>
              <w:rPr>
                <w:rFonts w:hint="eastAsia"/>
              </w:rPr>
              <w:t>，</w:t>
            </w:r>
            <w:r>
              <w:t>学生成为</w:t>
            </w:r>
            <w:r>
              <w:rPr>
                <w:rFonts w:hint="eastAsia"/>
              </w:rPr>
              <w:t>课堂主体</w:t>
            </w:r>
            <w:r>
              <w:t>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042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课堂教学行为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rPr>
                <w:rFonts w:hint="eastAsia"/>
              </w:rPr>
              <w:t>探索以</w:t>
            </w:r>
            <w:r>
              <w:t>学生为中心、德育为先</w:t>
            </w:r>
            <w:r>
              <w:rPr>
                <w:rFonts w:hint="eastAsia"/>
              </w:rPr>
              <w:t>、</w:t>
            </w:r>
            <w:r>
              <w:t>能力为重</w:t>
            </w:r>
            <w:r>
              <w:rPr>
                <w:rFonts w:hint="eastAsia"/>
              </w:rPr>
              <w:t>、</w:t>
            </w:r>
            <w:r>
              <w:t>知识为基的教育教学模式</w:t>
            </w:r>
            <w:r>
              <w:rPr>
                <w:rFonts w:hint="eastAsia"/>
              </w:rPr>
              <w:t>。采用研讨式、案例研究等教学活动，有效调动学生的学习兴趣和积极性，保障各项教学活动教学目标有效达成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042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学生成绩评定与反馈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t>研究</w:t>
            </w:r>
            <w:r>
              <w:rPr>
                <w:rFonts w:hint="eastAsia"/>
              </w:rPr>
              <w:t>学习过程性考核，借助信息化技术，全方位采集学生学习行为数据，提前预警和干预学生的学习方法，同时通过数据分析，对教师教学方法、教学内容进行调整，打通教与学的关系，实施调整优化，提高教学的效果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42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t>科研反哺教学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t>探索科教协同育人模式</w:t>
            </w:r>
            <w:r>
              <w:rPr>
                <w:rFonts w:hint="eastAsia"/>
              </w:rPr>
              <w:t>，</w:t>
            </w:r>
            <w:r>
              <w:t>促进前沿成果转化为教学内容</w:t>
            </w:r>
            <w:r>
              <w:rPr>
                <w:rFonts w:hint="eastAsia"/>
              </w:rPr>
              <w:t>，</w:t>
            </w:r>
            <w:r>
              <w:t>进课堂</w:t>
            </w:r>
            <w:r>
              <w:rPr>
                <w:rFonts w:hint="eastAsia"/>
              </w:rPr>
              <w:t>，</w:t>
            </w:r>
            <w:r>
              <w:t>进教材</w:t>
            </w:r>
            <w:r>
              <w:rPr>
                <w:rFonts w:hint="eastAsia"/>
              </w:rPr>
              <w:t>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042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教学资源与学习支持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rPr>
                <w:rFonts w:hint="eastAsia"/>
              </w:rPr>
              <w:t>以现代信息技术为支撑，</w:t>
            </w:r>
            <w:r>
              <w:t>合理利用各种教学媒体（</w:t>
            </w:r>
            <w:r>
              <w:rPr>
                <w:rFonts w:hint="eastAsia"/>
              </w:rPr>
              <w:t>如</w:t>
            </w:r>
            <w:r>
              <w:t>板书、ppt、模具、视频演示等）</w:t>
            </w:r>
            <w:r>
              <w:rPr>
                <w:rFonts w:hint="eastAsia"/>
              </w:rPr>
              <w:t>，有效利用智慧教室、学习平台等，提供丰富的教学资源和教学支持，推动人工智能+教育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042" w:type="dxa"/>
            <w:vMerge w:val="restart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教学</w:t>
            </w:r>
          </w:p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教学成效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rPr>
                <w:rFonts w:hint="eastAsia"/>
              </w:rPr>
              <w:t>教学过程中教学</w:t>
            </w:r>
            <w:r>
              <w:t>创新要素得以体现</w:t>
            </w:r>
            <w:r>
              <w:rPr>
                <w:rFonts w:hint="eastAsia"/>
              </w:rPr>
              <w:t>，形成</w:t>
            </w:r>
            <w:r>
              <w:t>符合学生需要的教学</w:t>
            </w:r>
            <w:r>
              <w:rPr>
                <w:rFonts w:hint="eastAsia"/>
              </w:rPr>
              <w:t>设计。教学质量</w:t>
            </w:r>
            <w:r>
              <w:t>显著提高，</w:t>
            </w:r>
            <w:r>
              <w:rPr>
                <w:rFonts w:hint="eastAsia"/>
              </w:rPr>
              <w:t>教学</w:t>
            </w:r>
            <w:r>
              <w:t>目标得以实现，</w:t>
            </w:r>
            <w:r>
              <w:rPr>
                <w:rFonts w:hint="eastAsia"/>
              </w:rPr>
              <w:t>学生</w:t>
            </w:r>
            <w:r>
              <w:t>实现</w:t>
            </w:r>
            <w:r>
              <w:rPr>
                <w:rFonts w:hint="eastAsia"/>
              </w:rPr>
              <w:t>各方面</w:t>
            </w:r>
            <w:r>
              <w:t>能力全面提升</w:t>
            </w:r>
            <w:r>
              <w:rPr>
                <w:rFonts w:hint="eastAsia"/>
              </w:rPr>
              <w:t>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042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示范推广价值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left"/>
            </w:pPr>
            <w:r>
              <w:rPr>
                <w:rFonts w:hint="eastAsia"/>
              </w:rPr>
              <w:t>在本专业、本学科或整个大学课堂有推广、引导、启发和示范作用。</w:t>
            </w: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t>10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2012" w:type="dxa"/>
            <w:vAlign w:val="center"/>
          </w:tcPr>
          <w:p>
            <w:pPr>
              <w:spacing w:line="3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693" w:type="dxa"/>
            <w:gridSpan w:val="2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总  分</w:t>
            </w:r>
          </w:p>
        </w:tc>
        <w:tc>
          <w:tcPr>
            <w:tcW w:w="7779" w:type="dxa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86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017" w:type="dxa"/>
            <w:gridSpan w:val="2"/>
            <w:vAlign w:val="center"/>
          </w:tcPr>
          <w:p>
            <w:pPr>
              <w:spacing w:line="300" w:lineRule="exact"/>
              <w:jc w:val="center"/>
            </w:pPr>
          </w:p>
        </w:tc>
      </w:tr>
    </w:tbl>
    <w:p>
      <w:pPr>
        <w:jc w:val="right"/>
      </w:pPr>
    </w:p>
    <w:p/>
    <w:p>
      <w:pPr>
        <w:spacing w:line="560" w:lineRule="exact"/>
        <w:jc w:val="center"/>
      </w:pPr>
    </w:p>
    <w:sectPr>
      <w:footerReference r:id="rId3" w:type="default"/>
      <w:footerReference r:id="rId4" w:type="even"/>
      <w:pgSz w:w="16838" w:h="11906" w:orient="landscape"/>
      <w:pgMar w:top="1134" w:right="1440" w:bottom="1021" w:left="1440" w:header="851" w:footer="85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5970949"/>
      <w:docPartObj>
        <w:docPartGallery w:val="autotext"/>
      </w:docPartObj>
    </w:sdtPr>
    <w:sdtEndPr>
      <w:rPr>
        <w:rFonts w:ascii="Times New Roman" w:hAnsi="Times New Roman" w:eastAsia="仿宋_GB2312" w:cs="Times New Roman"/>
        <w:sz w:val="28"/>
      </w:rPr>
    </w:sdtEndPr>
    <w:sdtContent>
      <w:p>
        <w:pPr>
          <w:pStyle w:val="5"/>
          <w:jc w:val="right"/>
          <w:rPr>
            <w:rFonts w:ascii="Times New Roman" w:hAnsi="Times New Roman" w:eastAsia="仿宋_GB2312" w:cs="Times New Roman"/>
            <w:sz w:val="28"/>
          </w:rPr>
        </w:pPr>
        <w:r>
          <w:rPr>
            <w:rFonts w:ascii="Times New Roman" w:hAnsi="Times New Roman" w:eastAsia="仿宋_GB2312" w:cs="Times New Roman"/>
            <w:sz w:val="28"/>
          </w:rPr>
          <w:fldChar w:fldCharType="begin"/>
        </w:r>
        <w:r>
          <w:rPr>
            <w:rFonts w:ascii="Times New Roman" w:hAnsi="Times New Roman" w:eastAsia="仿宋_GB2312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eastAsia="仿宋_GB2312" w:cs="Times New Roman"/>
            <w:sz w:val="28"/>
          </w:rPr>
          <w:fldChar w:fldCharType="separate"/>
        </w:r>
        <w:r>
          <w:rPr>
            <w:rFonts w:ascii="Times New Roman" w:hAnsi="Times New Roman" w:eastAsia="仿宋_GB2312" w:cs="Times New Roman"/>
            <w:sz w:val="28"/>
            <w:lang w:val="zh-CN"/>
          </w:rPr>
          <w:t>-</w:t>
        </w:r>
        <w:r>
          <w:rPr>
            <w:rFonts w:ascii="Times New Roman" w:hAnsi="Times New Roman" w:eastAsia="仿宋_GB2312" w:cs="Times New Roman"/>
            <w:sz w:val="28"/>
          </w:rPr>
          <w:t xml:space="preserve"> 13 -</w:t>
        </w:r>
        <w:r>
          <w:rPr>
            <w:rFonts w:ascii="Times New Roman" w:hAnsi="Times New Roman" w:eastAsia="仿宋_GB2312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fldChar w:fldCharType="begin"/>
    </w:r>
    <w:r>
      <w:rPr>
        <w:rFonts w:ascii="Times New Roman" w:hAnsi="Times New Roman" w:cs="Times New Roman"/>
        <w:sz w:val="28"/>
      </w:rPr>
      <w:instrText xml:space="preserve">PAGE   \* MERGEFORMAT</w:instrText>
    </w:r>
    <w:r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sz w:val="28"/>
        <w:lang w:val="zh-CN"/>
      </w:rPr>
      <w:t>-</w:t>
    </w:r>
    <w:r>
      <w:rPr>
        <w:rFonts w:ascii="Times New Roman" w:hAnsi="Times New Roman" w:cs="Times New Roman"/>
        <w:sz w:val="28"/>
      </w:rPr>
      <w:t xml:space="preserve"> 12 -</w:t>
    </w:r>
    <w:r>
      <w:rPr>
        <w:rFonts w:ascii="Times New Roman" w:hAnsi="Times New Roman" w:cs="Times New Roman"/>
        <w:sz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wMDI2ODNhMTFmMWRlN2UyY2E0MGI2Y2Y2MTQwYTQifQ=="/>
  </w:docVars>
  <w:rsids>
    <w:rsidRoot w:val="00064255"/>
    <w:rsid w:val="0000078D"/>
    <w:rsid w:val="00000F7C"/>
    <w:rsid w:val="000029AF"/>
    <w:rsid w:val="000067C3"/>
    <w:rsid w:val="00007164"/>
    <w:rsid w:val="000130B1"/>
    <w:rsid w:val="00013BD5"/>
    <w:rsid w:val="00014377"/>
    <w:rsid w:val="000151F1"/>
    <w:rsid w:val="0001677C"/>
    <w:rsid w:val="0002368F"/>
    <w:rsid w:val="000305B2"/>
    <w:rsid w:val="000322DB"/>
    <w:rsid w:val="00040314"/>
    <w:rsid w:val="0004327A"/>
    <w:rsid w:val="0004376D"/>
    <w:rsid w:val="0004557A"/>
    <w:rsid w:val="000468CE"/>
    <w:rsid w:val="00055441"/>
    <w:rsid w:val="000566D8"/>
    <w:rsid w:val="00056A52"/>
    <w:rsid w:val="000634B1"/>
    <w:rsid w:val="00064255"/>
    <w:rsid w:val="00065877"/>
    <w:rsid w:val="00067F8B"/>
    <w:rsid w:val="00071C24"/>
    <w:rsid w:val="00072D19"/>
    <w:rsid w:val="000756D1"/>
    <w:rsid w:val="00081EB9"/>
    <w:rsid w:val="000827BB"/>
    <w:rsid w:val="00085A98"/>
    <w:rsid w:val="00087040"/>
    <w:rsid w:val="00090988"/>
    <w:rsid w:val="0009331D"/>
    <w:rsid w:val="00095AB9"/>
    <w:rsid w:val="00096B11"/>
    <w:rsid w:val="000A182C"/>
    <w:rsid w:val="000A223B"/>
    <w:rsid w:val="000A3426"/>
    <w:rsid w:val="000A3B0B"/>
    <w:rsid w:val="000A4D7A"/>
    <w:rsid w:val="000A523B"/>
    <w:rsid w:val="000A5F7B"/>
    <w:rsid w:val="000B02AC"/>
    <w:rsid w:val="000B31CA"/>
    <w:rsid w:val="000C513C"/>
    <w:rsid w:val="000C554A"/>
    <w:rsid w:val="000C6731"/>
    <w:rsid w:val="000C782E"/>
    <w:rsid w:val="000D13FC"/>
    <w:rsid w:val="000E0D36"/>
    <w:rsid w:val="000E1C1A"/>
    <w:rsid w:val="000E3C19"/>
    <w:rsid w:val="000F2170"/>
    <w:rsid w:val="000F268A"/>
    <w:rsid w:val="000F6E9F"/>
    <w:rsid w:val="000F79EB"/>
    <w:rsid w:val="00103C78"/>
    <w:rsid w:val="00103DC4"/>
    <w:rsid w:val="0010474E"/>
    <w:rsid w:val="00107CA5"/>
    <w:rsid w:val="001133EC"/>
    <w:rsid w:val="0011358D"/>
    <w:rsid w:val="001150C3"/>
    <w:rsid w:val="00115763"/>
    <w:rsid w:val="00116189"/>
    <w:rsid w:val="001164BE"/>
    <w:rsid w:val="00121B2E"/>
    <w:rsid w:val="00127601"/>
    <w:rsid w:val="00130C3F"/>
    <w:rsid w:val="00130F78"/>
    <w:rsid w:val="001513CA"/>
    <w:rsid w:val="00151451"/>
    <w:rsid w:val="0015201A"/>
    <w:rsid w:val="00152D10"/>
    <w:rsid w:val="00152DC5"/>
    <w:rsid w:val="00153F8D"/>
    <w:rsid w:val="00160EFC"/>
    <w:rsid w:val="00163E63"/>
    <w:rsid w:val="00164239"/>
    <w:rsid w:val="001665A2"/>
    <w:rsid w:val="001737D5"/>
    <w:rsid w:val="00173E91"/>
    <w:rsid w:val="00173FA7"/>
    <w:rsid w:val="00174B5F"/>
    <w:rsid w:val="00177C11"/>
    <w:rsid w:val="00180ADC"/>
    <w:rsid w:val="001812C6"/>
    <w:rsid w:val="00183456"/>
    <w:rsid w:val="00183B46"/>
    <w:rsid w:val="00194633"/>
    <w:rsid w:val="001A2724"/>
    <w:rsid w:val="001A39F5"/>
    <w:rsid w:val="001A4146"/>
    <w:rsid w:val="001A5B7F"/>
    <w:rsid w:val="001A61A6"/>
    <w:rsid w:val="001B0FB1"/>
    <w:rsid w:val="001B1B48"/>
    <w:rsid w:val="001B1EE7"/>
    <w:rsid w:val="001B2A70"/>
    <w:rsid w:val="001B5A6E"/>
    <w:rsid w:val="001B5EB0"/>
    <w:rsid w:val="001B77B5"/>
    <w:rsid w:val="001C1C44"/>
    <w:rsid w:val="001C2398"/>
    <w:rsid w:val="001C522F"/>
    <w:rsid w:val="001C54EA"/>
    <w:rsid w:val="001C76E8"/>
    <w:rsid w:val="001D0AF9"/>
    <w:rsid w:val="001D1ED7"/>
    <w:rsid w:val="001D2548"/>
    <w:rsid w:val="001D268D"/>
    <w:rsid w:val="001D4458"/>
    <w:rsid w:val="001E0F75"/>
    <w:rsid w:val="001F7B76"/>
    <w:rsid w:val="00201C54"/>
    <w:rsid w:val="00206F6F"/>
    <w:rsid w:val="00207FD4"/>
    <w:rsid w:val="00210FB6"/>
    <w:rsid w:val="00211B70"/>
    <w:rsid w:val="00220D27"/>
    <w:rsid w:val="00223871"/>
    <w:rsid w:val="00224482"/>
    <w:rsid w:val="00227AF3"/>
    <w:rsid w:val="00227EDD"/>
    <w:rsid w:val="00231F3D"/>
    <w:rsid w:val="002340D6"/>
    <w:rsid w:val="00234D7F"/>
    <w:rsid w:val="00235948"/>
    <w:rsid w:val="0023759F"/>
    <w:rsid w:val="00241C1F"/>
    <w:rsid w:val="00243449"/>
    <w:rsid w:val="002478DB"/>
    <w:rsid w:val="002511E5"/>
    <w:rsid w:val="0025382D"/>
    <w:rsid w:val="002572D6"/>
    <w:rsid w:val="00262904"/>
    <w:rsid w:val="0026626C"/>
    <w:rsid w:val="002712EF"/>
    <w:rsid w:val="00273949"/>
    <w:rsid w:val="002819ED"/>
    <w:rsid w:val="00281DAC"/>
    <w:rsid w:val="002847F0"/>
    <w:rsid w:val="0029520C"/>
    <w:rsid w:val="002A03F8"/>
    <w:rsid w:val="002A0592"/>
    <w:rsid w:val="002A0AE8"/>
    <w:rsid w:val="002A2C5B"/>
    <w:rsid w:val="002A485E"/>
    <w:rsid w:val="002A7911"/>
    <w:rsid w:val="002B1E35"/>
    <w:rsid w:val="002B30CB"/>
    <w:rsid w:val="002B3717"/>
    <w:rsid w:val="002C1C48"/>
    <w:rsid w:val="002C50A6"/>
    <w:rsid w:val="002C535F"/>
    <w:rsid w:val="002C6052"/>
    <w:rsid w:val="002D04C8"/>
    <w:rsid w:val="002D22DC"/>
    <w:rsid w:val="002D2D77"/>
    <w:rsid w:val="002D314C"/>
    <w:rsid w:val="002D4288"/>
    <w:rsid w:val="002D7C91"/>
    <w:rsid w:val="002E180E"/>
    <w:rsid w:val="002E69D4"/>
    <w:rsid w:val="002F2070"/>
    <w:rsid w:val="002F755D"/>
    <w:rsid w:val="00300068"/>
    <w:rsid w:val="003006C1"/>
    <w:rsid w:val="00301D58"/>
    <w:rsid w:val="003047BC"/>
    <w:rsid w:val="003053B0"/>
    <w:rsid w:val="00305E02"/>
    <w:rsid w:val="003109B3"/>
    <w:rsid w:val="00314942"/>
    <w:rsid w:val="003157C0"/>
    <w:rsid w:val="00316DBA"/>
    <w:rsid w:val="0031766C"/>
    <w:rsid w:val="00320AAC"/>
    <w:rsid w:val="00327ACD"/>
    <w:rsid w:val="00337A34"/>
    <w:rsid w:val="00337B6F"/>
    <w:rsid w:val="003409AD"/>
    <w:rsid w:val="00340F3F"/>
    <w:rsid w:val="00342C4F"/>
    <w:rsid w:val="00343ED3"/>
    <w:rsid w:val="00344F02"/>
    <w:rsid w:val="00345E3A"/>
    <w:rsid w:val="003506D1"/>
    <w:rsid w:val="00351037"/>
    <w:rsid w:val="00355647"/>
    <w:rsid w:val="003567CF"/>
    <w:rsid w:val="00361789"/>
    <w:rsid w:val="00362B87"/>
    <w:rsid w:val="00363397"/>
    <w:rsid w:val="00363D4A"/>
    <w:rsid w:val="00367AFA"/>
    <w:rsid w:val="00371360"/>
    <w:rsid w:val="00371B3A"/>
    <w:rsid w:val="00374F7D"/>
    <w:rsid w:val="003761BF"/>
    <w:rsid w:val="00381F52"/>
    <w:rsid w:val="0038368F"/>
    <w:rsid w:val="00385913"/>
    <w:rsid w:val="00385BC1"/>
    <w:rsid w:val="00386305"/>
    <w:rsid w:val="00387BC0"/>
    <w:rsid w:val="00390CE8"/>
    <w:rsid w:val="00390CF0"/>
    <w:rsid w:val="0039203F"/>
    <w:rsid w:val="0039780D"/>
    <w:rsid w:val="003A20D2"/>
    <w:rsid w:val="003A2D7D"/>
    <w:rsid w:val="003A4A7C"/>
    <w:rsid w:val="003B02FF"/>
    <w:rsid w:val="003B23E9"/>
    <w:rsid w:val="003B24E5"/>
    <w:rsid w:val="003B3DE9"/>
    <w:rsid w:val="003B513B"/>
    <w:rsid w:val="003C117B"/>
    <w:rsid w:val="003C44D8"/>
    <w:rsid w:val="003C69FB"/>
    <w:rsid w:val="003D4AA5"/>
    <w:rsid w:val="003D6BFC"/>
    <w:rsid w:val="003E34C6"/>
    <w:rsid w:val="003E3B4C"/>
    <w:rsid w:val="003E741F"/>
    <w:rsid w:val="003F2127"/>
    <w:rsid w:val="003F256C"/>
    <w:rsid w:val="003F44C1"/>
    <w:rsid w:val="003F65F3"/>
    <w:rsid w:val="00401A11"/>
    <w:rsid w:val="0040249A"/>
    <w:rsid w:val="0040392E"/>
    <w:rsid w:val="00405A65"/>
    <w:rsid w:val="004100D6"/>
    <w:rsid w:val="004122CD"/>
    <w:rsid w:val="004145C2"/>
    <w:rsid w:val="00422773"/>
    <w:rsid w:val="00422B79"/>
    <w:rsid w:val="00423C04"/>
    <w:rsid w:val="00423C8C"/>
    <w:rsid w:val="00427091"/>
    <w:rsid w:val="004273D1"/>
    <w:rsid w:val="00431E0E"/>
    <w:rsid w:val="00433AE0"/>
    <w:rsid w:val="0043514D"/>
    <w:rsid w:val="004379D3"/>
    <w:rsid w:val="0044714D"/>
    <w:rsid w:val="00456EBF"/>
    <w:rsid w:val="00460B2A"/>
    <w:rsid w:val="00460CC8"/>
    <w:rsid w:val="00462FD4"/>
    <w:rsid w:val="00463114"/>
    <w:rsid w:val="00466FC3"/>
    <w:rsid w:val="004717C4"/>
    <w:rsid w:val="00471DEF"/>
    <w:rsid w:val="00473082"/>
    <w:rsid w:val="00480EC4"/>
    <w:rsid w:val="00482202"/>
    <w:rsid w:val="0048709D"/>
    <w:rsid w:val="0049172C"/>
    <w:rsid w:val="00491F0C"/>
    <w:rsid w:val="00492D6C"/>
    <w:rsid w:val="00495999"/>
    <w:rsid w:val="00497259"/>
    <w:rsid w:val="004A0B74"/>
    <w:rsid w:val="004A573D"/>
    <w:rsid w:val="004B28A4"/>
    <w:rsid w:val="004B4CD0"/>
    <w:rsid w:val="004B5DAC"/>
    <w:rsid w:val="004B6833"/>
    <w:rsid w:val="004B7BC6"/>
    <w:rsid w:val="004B7E1E"/>
    <w:rsid w:val="004C0F4A"/>
    <w:rsid w:val="004C7BD7"/>
    <w:rsid w:val="004C7DF6"/>
    <w:rsid w:val="004D0DC5"/>
    <w:rsid w:val="004D241C"/>
    <w:rsid w:val="004D4762"/>
    <w:rsid w:val="004D4E51"/>
    <w:rsid w:val="004D5041"/>
    <w:rsid w:val="004D6B2E"/>
    <w:rsid w:val="004D782B"/>
    <w:rsid w:val="004E1C4B"/>
    <w:rsid w:val="004E568E"/>
    <w:rsid w:val="004E7B46"/>
    <w:rsid w:val="004F3932"/>
    <w:rsid w:val="004F42C1"/>
    <w:rsid w:val="004F6698"/>
    <w:rsid w:val="004F7DB7"/>
    <w:rsid w:val="005000B1"/>
    <w:rsid w:val="00502FF9"/>
    <w:rsid w:val="00503CFC"/>
    <w:rsid w:val="005077ED"/>
    <w:rsid w:val="005129D2"/>
    <w:rsid w:val="00514843"/>
    <w:rsid w:val="00522477"/>
    <w:rsid w:val="0052306E"/>
    <w:rsid w:val="0052349F"/>
    <w:rsid w:val="00531411"/>
    <w:rsid w:val="00536BF3"/>
    <w:rsid w:val="005412AE"/>
    <w:rsid w:val="0054186E"/>
    <w:rsid w:val="00543DA8"/>
    <w:rsid w:val="00544EB1"/>
    <w:rsid w:val="00545B8D"/>
    <w:rsid w:val="00545E60"/>
    <w:rsid w:val="00547B56"/>
    <w:rsid w:val="00553481"/>
    <w:rsid w:val="005542D9"/>
    <w:rsid w:val="00557EB9"/>
    <w:rsid w:val="00563ED0"/>
    <w:rsid w:val="00572CB0"/>
    <w:rsid w:val="005752A7"/>
    <w:rsid w:val="005827FE"/>
    <w:rsid w:val="00586B9A"/>
    <w:rsid w:val="00590605"/>
    <w:rsid w:val="00594A41"/>
    <w:rsid w:val="005A1AC6"/>
    <w:rsid w:val="005A480D"/>
    <w:rsid w:val="005B3E67"/>
    <w:rsid w:val="005B483E"/>
    <w:rsid w:val="005C21EE"/>
    <w:rsid w:val="005C62D0"/>
    <w:rsid w:val="005C7341"/>
    <w:rsid w:val="005C77F0"/>
    <w:rsid w:val="005D084D"/>
    <w:rsid w:val="005D2528"/>
    <w:rsid w:val="005D3D77"/>
    <w:rsid w:val="005D47EF"/>
    <w:rsid w:val="005D5B5C"/>
    <w:rsid w:val="005D5C71"/>
    <w:rsid w:val="005D7CEB"/>
    <w:rsid w:val="005E1D5B"/>
    <w:rsid w:val="005E24CD"/>
    <w:rsid w:val="005E31F8"/>
    <w:rsid w:val="005E38B5"/>
    <w:rsid w:val="005E6B0F"/>
    <w:rsid w:val="005E788C"/>
    <w:rsid w:val="005F271F"/>
    <w:rsid w:val="0060315F"/>
    <w:rsid w:val="00603AC6"/>
    <w:rsid w:val="00606278"/>
    <w:rsid w:val="006111E5"/>
    <w:rsid w:val="00611A2A"/>
    <w:rsid w:val="00612F22"/>
    <w:rsid w:val="00620584"/>
    <w:rsid w:val="00621AD3"/>
    <w:rsid w:val="00623332"/>
    <w:rsid w:val="0062416C"/>
    <w:rsid w:val="00625B4C"/>
    <w:rsid w:val="00625E6B"/>
    <w:rsid w:val="00626CDE"/>
    <w:rsid w:val="006277C0"/>
    <w:rsid w:val="0063075D"/>
    <w:rsid w:val="00632B99"/>
    <w:rsid w:val="00633D26"/>
    <w:rsid w:val="006352BC"/>
    <w:rsid w:val="00637498"/>
    <w:rsid w:val="006418B4"/>
    <w:rsid w:val="00647718"/>
    <w:rsid w:val="0064789A"/>
    <w:rsid w:val="0065171C"/>
    <w:rsid w:val="00652F2D"/>
    <w:rsid w:val="00653C47"/>
    <w:rsid w:val="006546E0"/>
    <w:rsid w:val="00657383"/>
    <w:rsid w:val="00657C97"/>
    <w:rsid w:val="0066613D"/>
    <w:rsid w:val="0066715A"/>
    <w:rsid w:val="006707E7"/>
    <w:rsid w:val="006728E8"/>
    <w:rsid w:val="0067322F"/>
    <w:rsid w:val="0067481B"/>
    <w:rsid w:val="00677A1D"/>
    <w:rsid w:val="006820FE"/>
    <w:rsid w:val="00682DCF"/>
    <w:rsid w:val="00684F22"/>
    <w:rsid w:val="00687032"/>
    <w:rsid w:val="00690237"/>
    <w:rsid w:val="006910A1"/>
    <w:rsid w:val="00695F49"/>
    <w:rsid w:val="006A01CA"/>
    <w:rsid w:val="006A0B01"/>
    <w:rsid w:val="006A7561"/>
    <w:rsid w:val="006B4414"/>
    <w:rsid w:val="006B4690"/>
    <w:rsid w:val="006B5892"/>
    <w:rsid w:val="006C5EC0"/>
    <w:rsid w:val="006D052E"/>
    <w:rsid w:val="006D09FE"/>
    <w:rsid w:val="006D0E38"/>
    <w:rsid w:val="006D5642"/>
    <w:rsid w:val="006E4818"/>
    <w:rsid w:val="006E6B5C"/>
    <w:rsid w:val="006F2F36"/>
    <w:rsid w:val="006F31B4"/>
    <w:rsid w:val="006F513C"/>
    <w:rsid w:val="006F5583"/>
    <w:rsid w:val="006F602B"/>
    <w:rsid w:val="00701314"/>
    <w:rsid w:val="00702359"/>
    <w:rsid w:val="00707DDA"/>
    <w:rsid w:val="00710AD3"/>
    <w:rsid w:val="00720CE8"/>
    <w:rsid w:val="00721567"/>
    <w:rsid w:val="00726A8E"/>
    <w:rsid w:val="00726EAC"/>
    <w:rsid w:val="00727293"/>
    <w:rsid w:val="0073031F"/>
    <w:rsid w:val="00730A93"/>
    <w:rsid w:val="007320E2"/>
    <w:rsid w:val="00735101"/>
    <w:rsid w:val="007352DF"/>
    <w:rsid w:val="00735A15"/>
    <w:rsid w:val="00741E6B"/>
    <w:rsid w:val="0074413A"/>
    <w:rsid w:val="007463B4"/>
    <w:rsid w:val="007472C3"/>
    <w:rsid w:val="00747351"/>
    <w:rsid w:val="00755E3C"/>
    <w:rsid w:val="00760959"/>
    <w:rsid w:val="00760965"/>
    <w:rsid w:val="00762847"/>
    <w:rsid w:val="00762BC7"/>
    <w:rsid w:val="00763C16"/>
    <w:rsid w:val="0076427C"/>
    <w:rsid w:val="00770B1F"/>
    <w:rsid w:val="00770C04"/>
    <w:rsid w:val="00772889"/>
    <w:rsid w:val="007737D6"/>
    <w:rsid w:val="007746D3"/>
    <w:rsid w:val="00774D45"/>
    <w:rsid w:val="0077731D"/>
    <w:rsid w:val="007808C7"/>
    <w:rsid w:val="00781436"/>
    <w:rsid w:val="00787FA5"/>
    <w:rsid w:val="00794670"/>
    <w:rsid w:val="00795C24"/>
    <w:rsid w:val="00795CC3"/>
    <w:rsid w:val="007A2215"/>
    <w:rsid w:val="007A2D19"/>
    <w:rsid w:val="007A3879"/>
    <w:rsid w:val="007B10D8"/>
    <w:rsid w:val="007B598A"/>
    <w:rsid w:val="007B670D"/>
    <w:rsid w:val="007C0050"/>
    <w:rsid w:val="007C0292"/>
    <w:rsid w:val="007C0C22"/>
    <w:rsid w:val="007C5427"/>
    <w:rsid w:val="007D2A50"/>
    <w:rsid w:val="007D7A52"/>
    <w:rsid w:val="007E2788"/>
    <w:rsid w:val="007E2850"/>
    <w:rsid w:val="007E342A"/>
    <w:rsid w:val="007E3A8F"/>
    <w:rsid w:val="007E44A5"/>
    <w:rsid w:val="007E53D1"/>
    <w:rsid w:val="007F0B01"/>
    <w:rsid w:val="007F1F95"/>
    <w:rsid w:val="007F305B"/>
    <w:rsid w:val="007F375E"/>
    <w:rsid w:val="007F399B"/>
    <w:rsid w:val="007F3E3B"/>
    <w:rsid w:val="007F579F"/>
    <w:rsid w:val="007F57AE"/>
    <w:rsid w:val="007F7840"/>
    <w:rsid w:val="00800629"/>
    <w:rsid w:val="00801187"/>
    <w:rsid w:val="00803018"/>
    <w:rsid w:val="00804CC8"/>
    <w:rsid w:val="008115B1"/>
    <w:rsid w:val="008142F2"/>
    <w:rsid w:val="008238CC"/>
    <w:rsid w:val="00830FCC"/>
    <w:rsid w:val="00831FC9"/>
    <w:rsid w:val="008329E6"/>
    <w:rsid w:val="00833738"/>
    <w:rsid w:val="00836A2C"/>
    <w:rsid w:val="00852276"/>
    <w:rsid w:val="008539AE"/>
    <w:rsid w:val="0086480B"/>
    <w:rsid w:val="00864A7B"/>
    <w:rsid w:val="00864CF6"/>
    <w:rsid w:val="00866089"/>
    <w:rsid w:val="00872011"/>
    <w:rsid w:val="008811D3"/>
    <w:rsid w:val="0088524B"/>
    <w:rsid w:val="008852DB"/>
    <w:rsid w:val="0088582F"/>
    <w:rsid w:val="00886760"/>
    <w:rsid w:val="00886DB1"/>
    <w:rsid w:val="00887DC1"/>
    <w:rsid w:val="00887E71"/>
    <w:rsid w:val="00890999"/>
    <w:rsid w:val="0089207D"/>
    <w:rsid w:val="00893A57"/>
    <w:rsid w:val="00896A42"/>
    <w:rsid w:val="00897BF9"/>
    <w:rsid w:val="008A064C"/>
    <w:rsid w:val="008A59DF"/>
    <w:rsid w:val="008A7764"/>
    <w:rsid w:val="008B1602"/>
    <w:rsid w:val="008B29C3"/>
    <w:rsid w:val="008B398A"/>
    <w:rsid w:val="008B3A55"/>
    <w:rsid w:val="008B7D4D"/>
    <w:rsid w:val="008C1F0C"/>
    <w:rsid w:val="008D126E"/>
    <w:rsid w:val="008D1331"/>
    <w:rsid w:val="008D1F29"/>
    <w:rsid w:val="008D3857"/>
    <w:rsid w:val="008D5ED7"/>
    <w:rsid w:val="008D6574"/>
    <w:rsid w:val="008E1EFB"/>
    <w:rsid w:val="008E5967"/>
    <w:rsid w:val="008F02B6"/>
    <w:rsid w:val="008F0D15"/>
    <w:rsid w:val="008F2CE4"/>
    <w:rsid w:val="008F410F"/>
    <w:rsid w:val="00900D42"/>
    <w:rsid w:val="00900F5C"/>
    <w:rsid w:val="00901903"/>
    <w:rsid w:val="00902F5E"/>
    <w:rsid w:val="00904933"/>
    <w:rsid w:val="0090510B"/>
    <w:rsid w:val="00905EF8"/>
    <w:rsid w:val="00912081"/>
    <w:rsid w:val="0092025C"/>
    <w:rsid w:val="009202A8"/>
    <w:rsid w:val="00920C0F"/>
    <w:rsid w:val="00922D84"/>
    <w:rsid w:val="00924518"/>
    <w:rsid w:val="009264DA"/>
    <w:rsid w:val="00927E01"/>
    <w:rsid w:val="009301D2"/>
    <w:rsid w:val="00930855"/>
    <w:rsid w:val="00934198"/>
    <w:rsid w:val="00935E93"/>
    <w:rsid w:val="00943B9A"/>
    <w:rsid w:val="00945831"/>
    <w:rsid w:val="00950370"/>
    <w:rsid w:val="00950F56"/>
    <w:rsid w:val="00952F46"/>
    <w:rsid w:val="00954354"/>
    <w:rsid w:val="00956696"/>
    <w:rsid w:val="0096300F"/>
    <w:rsid w:val="009638A1"/>
    <w:rsid w:val="009641E2"/>
    <w:rsid w:val="00965B4F"/>
    <w:rsid w:val="00965C36"/>
    <w:rsid w:val="00970D0C"/>
    <w:rsid w:val="00971662"/>
    <w:rsid w:val="0097393F"/>
    <w:rsid w:val="0097411B"/>
    <w:rsid w:val="0098189B"/>
    <w:rsid w:val="00982156"/>
    <w:rsid w:val="009825F9"/>
    <w:rsid w:val="00984DFA"/>
    <w:rsid w:val="009874DC"/>
    <w:rsid w:val="009A364B"/>
    <w:rsid w:val="009A37B3"/>
    <w:rsid w:val="009A4069"/>
    <w:rsid w:val="009B124F"/>
    <w:rsid w:val="009B2AE6"/>
    <w:rsid w:val="009B5B7B"/>
    <w:rsid w:val="009B6B54"/>
    <w:rsid w:val="009B75B2"/>
    <w:rsid w:val="009C41B3"/>
    <w:rsid w:val="009C4C32"/>
    <w:rsid w:val="009D0C8B"/>
    <w:rsid w:val="009D5C92"/>
    <w:rsid w:val="009E0827"/>
    <w:rsid w:val="009E0BE9"/>
    <w:rsid w:val="009E0F03"/>
    <w:rsid w:val="009E1918"/>
    <w:rsid w:val="009E20AA"/>
    <w:rsid w:val="009E5541"/>
    <w:rsid w:val="009E55F5"/>
    <w:rsid w:val="009E7115"/>
    <w:rsid w:val="009F0A3F"/>
    <w:rsid w:val="009F0D9A"/>
    <w:rsid w:val="009F1D40"/>
    <w:rsid w:val="009F22AD"/>
    <w:rsid w:val="009F4497"/>
    <w:rsid w:val="009F45FB"/>
    <w:rsid w:val="00A005D9"/>
    <w:rsid w:val="00A02089"/>
    <w:rsid w:val="00A02E54"/>
    <w:rsid w:val="00A02E90"/>
    <w:rsid w:val="00A0655D"/>
    <w:rsid w:val="00A0744F"/>
    <w:rsid w:val="00A11C86"/>
    <w:rsid w:val="00A124BD"/>
    <w:rsid w:val="00A145DD"/>
    <w:rsid w:val="00A1613D"/>
    <w:rsid w:val="00A20D12"/>
    <w:rsid w:val="00A24955"/>
    <w:rsid w:val="00A24A1D"/>
    <w:rsid w:val="00A25310"/>
    <w:rsid w:val="00A2538F"/>
    <w:rsid w:val="00A26FE0"/>
    <w:rsid w:val="00A30714"/>
    <w:rsid w:val="00A3133C"/>
    <w:rsid w:val="00A3250F"/>
    <w:rsid w:val="00A32888"/>
    <w:rsid w:val="00A3450F"/>
    <w:rsid w:val="00A35DE2"/>
    <w:rsid w:val="00A36C3F"/>
    <w:rsid w:val="00A41B38"/>
    <w:rsid w:val="00A43DDB"/>
    <w:rsid w:val="00A52F38"/>
    <w:rsid w:val="00A532F9"/>
    <w:rsid w:val="00A53A09"/>
    <w:rsid w:val="00A54EE5"/>
    <w:rsid w:val="00A6110C"/>
    <w:rsid w:val="00A6150B"/>
    <w:rsid w:val="00A63DBC"/>
    <w:rsid w:val="00A65EE5"/>
    <w:rsid w:val="00A6661D"/>
    <w:rsid w:val="00A70DC0"/>
    <w:rsid w:val="00A7272F"/>
    <w:rsid w:val="00A72BEF"/>
    <w:rsid w:val="00A73207"/>
    <w:rsid w:val="00A74124"/>
    <w:rsid w:val="00A76706"/>
    <w:rsid w:val="00A77BF2"/>
    <w:rsid w:val="00A826AD"/>
    <w:rsid w:val="00A82B05"/>
    <w:rsid w:val="00A864AC"/>
    <w:rsid w:val="00A86E17"/>
    <w:rsid w:val="00A877EC"/>
    <w:rsid w:val="00A90833"/>
    <w:rsid w:val="00A91209"/>
    <w:rsid w:val="00A91C36"/>
    <w:rsid w:val="00A95FCC"/>
    <w:rsid w:val="00A9765F"/>
    <w:rsid w:val="00AA0224"/>
    <w:rsid w:val="00AA6C98"/>
    <w:rsid w:val="00AB1326"/>
    <w:rsid w:val="00AB2936"/>
    <w:rsid w:val="00AB3F33"/>
    <w:rsid w:val="00AC53D9"/>
    <w:rsid w:val="00AC5A0A"/>
    <w:rsid w:val="00AD6276"/>
    <w:rsid w:val="00AD6B15"/>
    <w:rsid w:val="00AD706E"/>
    <w:rsid w:val="00AE04C4"/>
    <w:rsid w:val="00AE09A1"/>
    <w:rsid w:val="00AE2D60"/>
    <w:rsid w:val="00AF3DBB"/>
    <w:rsid w:val="00AF4C1F"/>
    <w:rsid w:val="00AF53C4"/>
    <w:rsid w:val="00AF6512"/>
    <w:rsid w:val="00AF681F"/>
    <w:rsid w:val="00B005AF"/>
    <w:rsid w:val="00B0075B"/>
    <w:rsid w:val="00B01BC9"/>
    <w:rsid w:val="00B101B2"/>
    <w:rsid w:val="00B11F06"/>
    <w:rsid w:val="00B2180D"/>
    <w:rsid w:val="00B22AE3"/>
    <w:rsid w:val="00B27F05"/>
    <w:rsid w:val="00B342DF"/>
    <w:rsid w:val="00B4056C"/>
    <w:rsid w:val="00B4390E"/>
    <w:rsid w:val="00B43A9E"/>
    <w:rsid w:val="00B4587D"/>
    <w:rsid w:val="00B478FA"/>
    <w:rsid w:val="00B47CC2"/>
    <w:rsid w:val="00B53234"/>
    <w:rsid w:val="00B6563C"/>
    <w:rsid w:val="00B665CF"/>
    <w:rsid w:val="00B71AD2"/>
    <w:rsid w:val="00B71C09"/>
    <w:rsid w:val="00B71E78"/>
    <w:rsid w:val="00B71FAA"/>
    <w:rsid w:val="00B7227F"/>
    <w:rsid w:val="00B75265"/>
    <w:rsid w:val="00B76ACD"/>
    <w:rsid w:val="00B77EA8"/>
    <w:rsid w:val="00B77F8E"/>
    <w:rsid w:val="00B80AFA"/>
    <w:rsid w:val="00B82703"/>
    <w:rsid w:val="00B90568"/>
    <w:rsid w:val="00B93341"/>
    <w:rsid w:val="00B96A35"/>
    <w:rsid w:val="00B96FF7"/>
    <w:rsid w:val="00BA0F9C"/>
    <w:rsid w:val="00BA1824"/>
    <w:rsid w:val="00BA2176"/>
    <w:rsid w:val="00BA43B4"/>
    <w:rsid w:val="00BA647D"/>
    <w:rsid w:val="00BA7056"/>
    <w:rsid w:val="00BB01A7"/>
    <w:rsid w:val="00BB04B7"/>
    <w:rsid w:val="00BB21FE"/>
    <w:rsid w:val="00BC2118"/>
    <w:rsid w:val="00BC291A"/>
    <w:rsid w:val="00BC4132"/>
    <w:rsid w:val="00BC4CFA"/>
    <w:rsid w:val="00BC54A8"/>
    <w:rsid w:val="00BC6282"/>
    <w:rsid w:val="00BC66F8"/>
    <w:rsid w:val="00BC766D"/>
    <w:rsid w:val="00BD0F72"/>
    <w:rsid w:val="00BD296F"/>
    <w:rsid w:val="00BD46A4"/>
    <w:rsid w:val="00BD5F11"/>
    <w:rsid w:val="00BD7B57"/>
    <w:rsid w:val="00BE01F0"/>
    <w:rsid w:val="00BE7122"/>
    <w:rsid w:val="00BE720B"/>
    <w:rsid w:val="00BF35A2"/>
    <w:rsid w:val="00BF4973"/>
    <w:rsid w:val="00BF6C14"/>
    <w:rsid w:val="00BF77B9"/>
    <w:rsid w:val="00C00AEB"/>
    <w:rsid w:val="00C028A1"/>
    <w:rsid w:val="00C04405"/>
    <w:rsid w:val="00C20160"/>
    <w:rsid w:val="00C212A7"/>
    <w:rsid w:val="00C21F10"/>
    <w:rsid w:val="00C2231D"/>
    <w:rsid w:val="00C23738"/>
    <w:rsid w:val="00C24BAA"/>
    <w:rsid w:val="00C27E69"/>
    <w:rsid w:val="00C32AB0"/>
    <w:rsid w:val="00C33B8B"/>
    <w:rsid w:val="00C35101"/>
    <w:rsid w:val="00C35CFF"/>
    <w:rsid w:val="00C37330"/>
    <w:rsid w:val="00C40E74"/>
    <w:rsid w:val="00C41A72"/>
    <w:rsid w:val="00C42543"/>
    <w:rsid w:val="00C50E07"/>
    <w:rsid w:val="00C535A0"/>
    <w:rsid w:val="00C539AD"/>
    <w:rsid w:val="00C543FD"/>
    <w:rsid w:val="00C54D6B"/>
    <w:rsid w:val="00C54E91"/>
    <w:rsid w:val="00C568F7"/>
    <w:rsid w:val="00C611F3"/>
    <w:rsid w:val="00C61AFB"/>
    <w:rsid w:val="00C61DB5"/>
    <w:rsid w:val="00C77E97"/>
    <w:rsid w:val="00C8425F"/>
    <w:rsid w:val="00C846F3"/>
    <w:rsid w:val="00C84B17"/>
    <w:rsid w:val="00C84E49"/>
    <w:rsid w:val="00C86757"/>
    <w:rsid w:val="00C87521"/>
    <w:rsid w:val="00C91A6A"/>
    <w:rsid w:val="00C9782B"/>
    <w:rsid w:val="00C97C27"/>
    <w:rsid w:val="00CA6DED"/>
    <w:rsid w:val="00CA7290"/>
    <w:rsid w:val="00CA75DE"/>
    <w:rsid w:val="00CB01AC"/>
    <w:rsid w:val="00CB2C93"/>
    <w:rsid w:val="00CB4606"/>
    <w:rsid w:val="00CB75A1"/>
    <w:rsid w:val="00CB790D"/>
    <w:rsid w:val="00CC089A"/>
    <w:rsid w:val="00CC2A91"/>
    <w:rsid w:val="00CC4078"/>
    <w:rsid w:val="00CC4786"/>
    <w:rsid w:val="00CC5FEC"/>
    <w:rsid w:val="00CC7C07"/>
    <w:rsid w:val="00CD3098"/>
    <w:rsid w:val="00CD4655"/>
    <w:rsid w:val="00CD47A7"/>
    <w:rsid w:val="00CD4D35"/>
    <w:rsid w:val="00CD7A10"/>
    <w:rsid w:val="00CE1389"/>
    <w:rsid w:val="00CE30F0"/>
    <w:rsid w:val="00CE38DB"/>
    <w:rsid w:val="00CE6778"/>
    <w:rsid w:val="00CE6BD9"/>
    <w:rsid w:val="00CF256F"/>
    <w:rsid w:val="00CF2581"/>
    <w:rsid w:val="00CF2BB8"/>
    <w:rsid w:val="00D00282"/>
    <w:rsid w:val="00D0098E"/>
    <w:rsid w:val="00D0222B"/>
    <w:rsid w:val="00D072FF"/>
    <w:rsid w:val="00D07758"/>
    <w:rsid w:val="00D077F1"/>
    <w:rsid w:val="00D10628"/>
    <w:rsid w:val="00D117B6"/>
    <w:rsid w:val="00D133E7"/>
    <w:rsid w:val="00D16874"/>
    <w:rsid w:val="00D16F50"/>
    <w:rsid w:val="00D20D1C"/>
    <w:rsid w:val="00D55258"/>
    <w:rsid w:val="00D55B5D"/>
    <w:rsid w:val="00D5645F"/>
    <w:rsid w:val="00D627F8"/>
    <w:rsid w:val="00D64BF3"/>
    <w:rsid w:val="00D74510"/>
    <w:rsid w:val="00D828E1"/>
    <w:rsid w:val="00D90822"/>
    <w:rsid w:val="00D9115E"/>
    <w:rsid w:val="00D92CBF"/>
    <w:rsid w:val="00D95BBC"/>
    <w:rsid w:val="00D9714A"/>
    <w:rsid w:val="00DA1F51"/>
    <w:rsid w:val="00DA3803"/>
    <w:rsid w:val="00DB0926"/>
    <w:rsid w:val="00DB36A5"/>
    <w:rsid w:val="00DB447A"/>
    <w:rsid w:val="00DB4E9D"/>
    <w:rsid w:val="00DB51F0"/>
    <w:rsid w:val="00DB6E29"/>
    <w:rsid w:val="00DC14DB"/>
    <w:rsid w:val="00DC52DB"/>
    <w:rsid w:val="00DC593A"/>
    <w:rsid w:val="00DC59D6"/>
    <w:rsid w:val="00DC6660"/>
    <w:rsid w:val="00DD062F"/>
    <w:rsid w:val="00DE0473"/>
    <w:rsid w:val="00DE066B"/>
    <w:rsid w:val="00DE0DDD"/>
    <w:rsid w:val="00DE1883"/>
    <w:rsid w:val="00DE26F7"/>
    <w:rsid w:val="00DE4F52"/>
    <w:rsid w:val="00DE5AEC"/>
    <w:rsid w:val="00DE728C"/>
    <w:rsid w:val="00DF3B1D"/>
    <w:rsid w:val="00E037D8"/>
    <w:rsid w:val="00E0455C"/>
    <w:rsid w:val="00E067E8"/>
    <w:rsid w:val="00E06F6B"/>
    <w:rsid w:val="00E10FC4"/>
    <w:rsid w:val="00E16E6C"/>
    <w:rsid w:val="00E20F3B"/>
    <w:rsid w:val="00E227AB"/>
    <w:rsid w:val="00E33C90"/>
    <w:rsid w:val="00E33F5D"/>
    <w:rsid w:val="00E34780"/>
    <w:rsid w:val="00E35762"/>
    <w:rsid w:val="00E35B8A"/>
    <w:rsid w:val="00E3647E"/>
    <w:rsid w:val="00E37643"/>
    <w:rsid w:val="00E40F66"/>
    <w:rsid w:val="00E41D58"/>
    <w:rsid w:val="00E42298"/>
    <w:rsid w:val="00E425B1"/>
    <w:rsid w:val="00E43F97"/>
    <w:rsid w:val="00E45542"/>
    <w:rsid w:val="00E45563"/>
    <w:rsid w:val="00E45564"/>
    <w:rsid w:val="00E47B78"/>
    <w:rsid w:val="00E516D7"/>
    <w:rsid w:val="00E5227E"/>
    <w:rsid w:val="00E53208"/>
    <w:rsid w:val="00E5345D"/>
    <w:rsid w:val="00E55FF5"/>
    <w:rsid w:val="00E56698"/>
    <w:rsid w:val="00E567D5"/>
    <w:rsid w:val="00E57764"/>
    <w:rsid w:val="00E60206"/>
    <w:rsid w:val="00E61F70"/>
    <w:rsid w:val="00E6469E"/>
    <w:rsid w:val="00E64E9E"/>
    <w:rsid w:val="00E669CC"/>
    <w:rsid w:val="00E67A9E"/>
    <w:rsid w:val="00E67DA7"/>
    <w:rsid w:val="00E70BB9"/>
    <w:rsid w:val="00E715D3"/>
    <w:rsid w:val="00E73BBA"/>
    <w:rsid w:val="00E74B2B"/>
    <w:rsid w:val="00E7721D"/>
    <w:rsid w:val="00E97FFB"/>
    <w:rsid w:val="00EA44EF"/>
    <w:rsid w:val="00EA5917"/>
    <w:rsid w:val="00EA795C"/>
    <w:rsid w:val="00EB0446"/>
    <w:rsid w:val="00EB1362"/>
    <w:rsid w:val="00EB15ED"/>
    <w:rsid w:val="00EB5F39"/>
    <w:rsid w:val="00ED72BE"/>
    <w:rsid w:val="00ED7725"/>
    <w:rsid w:val="00EE26E9"/>
    <w:rsid w:val="00EE3603"/>
    <w:rsid w:val="00EE38A0"/>
    <w:rsid w:val="00EE3B84"/>
    <w:rsid w:val="00EE3E82"/>
    <w:rsid w:val="00EE51A6"/>
    <w:rsid w:val="00EF41F9"/>
    <w:rsid w:val="00EF59C1"/>
    <w:rsid w:val="00EF62A7"/>
    <w:rsid w:val="00F00280"/>
    <w:rsid w:val="00F1198B"/>
    <w:rsid w:val="00F1371B"/>
    <w:rsid w:val="00F15774"/>
    <w:rsid w:val="00F17258"/>
    <w:rsid w:val="00F22958"/>
    <w:rsid w:val="00F23282"/>
    <w:rsid w:val="00F25BAD"/>
    <w:rsid w:val="00F30FF9"/>
    <w:rsid w:val="00F33BC0"/>
    <w:rsid w:val="00F345A0"/>
    <w:rsid w:val="00F34DC3"/>
    <w:rsid w:val="00F41F27"/>
    <w:rsid w:val="00F43194"/>
    <w:rsid w:val="00F445BB"/>
    <w:rsid w:val="00F47CD4"/>
    <w:rsid w:val="00F546CA"/>
    <w:rsid w:val="00F54EBD"/>
    <w:rsid w:val="00F55E9A"/>
    <w:rsid w:val="00F575CA"/>
    <w:rsid w:val="00F67E96"/>
    <w:rsid w:val="00F824B6"/>
    <w:rsid w:val="00F83E20"/>
    <w:rsid w:val="00F84BC3"/>
    <w:rsid w:val="00F84EDF"/>
    <w:rsid w:val="00F92368"/>
    <w:rsid w:val="00F92DCA"/>
    <w:rsid w:val="00F9324E"/>
    <w:rsid w:val="00F9557D"/>
    <w:rsid w:val="00F95FA5"/>
    <w:rsid w:val="00FA2DCA"/>
    <w:rsid w:val="00FA4A07"/>
    <w:rsid w:val="00FB053B"/>
    <w:rsid w:val="00FB11A2"/>
    <w:rsid w:val="00FB274F"/>
    <w:rsid w:val="00FB2A2B"/>
    <w:rsid w:val="00FC0B88"/>
    <w:rsid w:val="00FC1177"/>
    <w:rsid w:val="00FC162F"/>
    <w:rsid w:val="00FD37A5"/>
    <w:rsid w:val="00FD3D78"/>
    <w:rsid w:val="00FD43CE"/>
    <w:rsid w:val="00FD6767"/>
    <w:rsid w:val="00FE011C"/>
    <w:rsid w:val="00FE21E8"/>
    <w:rsid w:val="00FE3E31"/>
    <w:rsid w:val="00FE467E"/>
    <w:rsid w:val="00FE6894"/>
    <w:rsid w:val="00FF287B"/>
    <w:rsid w:val="00FF3889"/>
    <w:rsid w:val="00FF461C"/>
    <w:rsid w:val="00FF58A3"/>
    <w:rsid w:val="02F91E89"/>
    <w:rsid w:val="1BCC1E1C"/>
    <w:rsid w:val="233842A7"/>
    <w:rsid w:val="44DE358C"/>
    <w:rsid w:val="62C7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semiHidden/>
    <w:qFormat/>
    <w:uiPriority w:val="99"/>
  </w:style>
  <w:style w:type="character" w:customStyle="1" w:styleId="17">
    <w:name w:val="15"/>
    <w:qFormat/>
    <w:uiPriority w:val="0"/>
    <w:rPr>
      <w:rFonts w:hint="default" w:ascii="Times New Roman" w:hAnsi="Times New Roman" w:cs="Times New Roman"/>
      <w:b/>
      <w:bCs/>
      <w:sz w:val="22"/>
      <w:szCs w:val="22"/>
    </w:rPr>
  </w:style>
  <w:style w:type="character" w:customStyle="1" w:styleId="18">
    <w:name w:val="批注文字 Char"/>
    <w:basedOn w:val="9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93FA-6267-46C6-8777-2E8A194FB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3</Pages>
  <Words>3915</Words>
  <Characters>4054</Characters>
  <Lines>34</Lines>
  <Paragraphs>9</Paragraphs>
  <TotalTime>898</TotalTime>
  <ScaleCrop>false</ScaleCrop>
  <LinksUpToDate>false</LinksUpToDate>
  <CharactersWithSpaces>44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7:19:00Z</dcterms:created>
  <dc:creator>Administrator</dc:creator>
  <cp:lastModifiedBy>东东包~</cp:lastModifiedBy>
  <cp:lastPrinted>2019-06-13T02:47:00Z</cp:lastPrinted>
  <dcterms:modified xsi:type="dcterms:W3CDTF">2023-07-04T08:23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A46B4E4CF444AC8E16E0049C53DD0A_12</vt:lpwstr>
  </property>
</Properties>
</file>